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34" w:rsidRPr="00684734" w:rsidRDefault="00684734" w:rsidP="0068473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84734">
        <w:rPr>
          <w:rFonts w:ascii="Times New Roman" w:hAnsi="Times New Roman" w:cs="Times New Roman"/>
          <w:b/>
          <w:sz w:val="44"/>
          <w:szCs w:val="44"/>
        </w:rPr>
        <w:t>Информация по организации ЕГЭ</w:t>
      </w:r>
    </w:p>
    <w:p w:rsidR="00684734" w:rsidRPr="00684734" w:rsidRDefault="00684734" w:rsidP="00684734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684734">
        <w:rPr>
          <w:rFonts w:ascii="Times New Roman" w:hAnsi="Times New Roman" w:cs="Times New Roman"/>
          <w:b/>
          <w:sz w:val="44"/>
          <w:szCs w:val="44"/>
        </w:rPr>
        <w:br/>
      </w:r>
      <w:r w:rsidRPr="00684734">
        <w:rPr>
          <w:rFonts w:ascii="Times New Roman" w:hAnsi="Times New Roman" w:cs="Times New Roman"/>
          <w:sz w:val="44"/>
          <w:szCs w:val="44"/>
        </w:rPr>
        <w:t xml:space="preserve">ЕГЭ по всем предметам начинается в 10. 00. </w:t>
      </w:r>
    </w:p>
    <w:p w:rsidR="00684734" w:rsidRPr="00684734" w:rsidRDefault="00684734" w:rsidP="00684734">
      <w:pPr>
        <w:jc w:val="both"/>
        <w:rPr>
          <w:rFonts w:ascii="Times New Roman" w:hAnsi="Times New Roman" w:cs="Times New Roman"/>
          <w:sz w:val="44"/>
          <w:szCs w:val="44"/>
        </w:rPr>
      </w:pPr>
      <w:r w:rsidRPr="00684734">
        <w:rPr>
          <w:rFonts w:ascii="Times New Roman" w:hAnsi="Times New Roman" w:cs="Times New Roman"/>
          <w:sz w:val="44"/>
          <w:szCs w:val="44"/>
        </w:rPr>
        <w:t xml:space="preserve">Продолжительность ЕГЭ: </w:t>
      </w:r>
    </w:p>
    <w:p w:rsidR="00684734" w:rsidRPr="00684734" w:rsidRDefault="00684734" w:rsidP="0068473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684734">
        <w:rPr>
          <w:rFonts w:ascii="Times New Roman" w:hAnsi="Times New Roman" w:cs="Times New Roman"/>
          <w:sz w:val="44"/>
          <w:szCs w:val="44"/>
        </w:rPr>
        <w:t xml:space="preserve">по математике профильного уровня, физике, литературе, информатике, обществознанию, истории составляет 3 часа 55 минут (235 минут), </w:t>
      </w:r>
    </w:p>
    <w:p w:rsidR="00684734" w:rsidRPr="00684734" w:rsidRDefault="00684734" w:rsidP="0068473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684734">
        <w:rPr>
          <w:rFonts w:ascii="Times New Roman" w:hAnsi="Times New Roman" w:cs="Times New Roman"/>
          <w:sz w:val="44"/>
          <w:szCs w:val="44"/>
        </w:rPr>
        <w:t>по русскому языку, химии, биологии – 3 часа 30 минут (210 минут),</w:t>
      </w:r>
    </w:p>
    <w:p w:rsidR="00684734" w:rsidRPr="00684734" w:rsidRDefault="00684734" w:rsidP="0068473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684734">
        <w:rPr>
          <w:rFonts w:ascii="Times New Roman" w:hAnsi="Times New Roman" w:cs="Times New Roman"/>
          <w:sz w:val="44"/>
          <w:szCs w:val="44"/>
        </w:rPr>
        <w:t>по математике базового уровня, иностранным языкам (кроме раздела «Говорение») – 3 часа (180 минут),</w:t>
      </w:r>
    </w:p>
    <w:p w:rsidR="00684734" w:rsidRDefault="00684734" w:rsidP="0068473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684734">
        <w:rPr>
          <w:rFonts w:ascii="Times New Roman" w:hAnsi="Times New Roman" w:cs="Times New Roman"/>
          <w:sz w:val="44"/>
          <w:szCs w:val="44"/>
        </w:rPr>
        <w:t>по иностранным языкам (раздел «Говорение») – 15 минут.</w:t>
      </w:r>
    </w:p>
    <w:p w:rsidR="00684734" w:rsidRPr="00684734" w:rsidRDefault="00684734" w:rsidP="00684734">
      <w:pPr>
        <w:pStyle w:val="a5"/>
        <w:ind w:left="720"/>
        <w:jc w:val="both"/>
        <w:rPr>
          <w:rFonts w:ascii="Times New Roman" w:hAnsi="Times New Roman" w:cs="Times New Roman"/>
          <w:sz w:val="44"/>
          <w:szCs w:val="44"/>
        </w:rPr>
      </w:pPr>
    </w:p>
    <w:p w:rsidR="00684734" w:rsidRPr="00684734" w:rsidRDefault="00684734" w:rsidP="00684734">
      <w:pPr>
        <w:spacing w:line="210" w:lineRule="atLeast"/>
        <w:jc w:val="both"/>
        <w:textAlignment w:val="top"/>
        <w:rPr>
          <w:rFonts w:ascii="Times New Roman" w:hAnsi="Times New Roman" w:cs="Times New Roman"/>
          <w:sz w:val="44"/>
          <w:szCs w:val="44"/>
        </w:rPr>
      </w:pPr>
      <w:r w:rsidRPr="00684734">
        <w:rPr>
          <w:rFonts w:ascii="Times New Roman" w:hAnsi="Times New Roman" w:cs="Times New Roman"/>
          <w:sz w:val="44"/>
          <w:szCs w:val="44"/>
        </w:rPr>
        <w:t xml:space="preserve">При проведении ЕГЭ используются следующие средства обучения и воспитания: </w:t>
      </w:r>
    </w:p>
    <w:p w:rsidR="00684734" w:rsidRPr="00684734" w:rsidRDefault="00684734" w:rsidP="00684734">
      <w:pPr>
        <w:pStyle w:val="a5"/>
        <w:numPr>
          <w:ilvl w:val="0"/>
          <w:numId w:val="4"/>
        </w:numPr>
        <w:spacing w:line="210" w:lineRule="atLeast"/>
        <w:jc w:val="both"/>
        <w:textAlignment w:val="top"/>
        <w:rPr>
          <w:rFonts w:ascii="Times New Roman" w:hAnsi="Times New Roman" w:cs="Times New Roman"/>
          <w:sz w:val="44"/>
          <w:szCs w:val="44"/>
        </w:rPr>
      </w:pPr>
      <w:r w:rsidRPr="00684734">
        <w:rPr>
          <w:rFonts w:ascii="Times New Roman" w:hAnsi="Times New Roman" w:cs="Times New Roman"/>
          <w:sz w:val="44"/>
          <w:szCs w:val="44"/>
        </w:rPr>
        <w:t xml:space="preserve">по математике – линейка, </w:t>
      </w:r>
    </w:p>
    <w:p w:rsidR="00684734" w:rsidRPr="00684734" w:rsidRDefault="00684734" w:rsidP="00684734">
      <w:pPr>
        <w:pStyle w:val="a5"/>
        <w:numPr>
          <w:ilvl w:val="0"/>
          <w:numId w:val="4"/>
        </w:numPr>
        <w:spacing w:line="210" w:lineRule="atLeast"/>
        <w:jc w:val="both"/>
        <w:textAlignment w:val="top"/>
        <w:rPr>
          <w:rFonts w:ascii="Times New Roman" w:hAnsi="Times New Roman" w:cs="Times New Roman"/>
          <w:sz w:val="44"/>
          <w:szCs w:val="44"/>
        </w:rPr>
      </w:pPr>
      <w:r w:rsidRPr="00684734">
        <w:rPr>
          <w:rFonts w:ascii="Times New Roman" w:hAnsi="Times New Roman" w:cs="Times New Roman"/>
          <w:sz w:val="44"/>
          <w:szCs w:val="44"/>
        </w:rPr>
        <w:t>по физике – линейка и непрограммируемый калькулятор;</w:t>
      </w:r>
    </w:p>
    <w:p w:rsidR="00D03A32" w:rsidRPr="00684734" w:rsidRDefault="00684734" w:rsidP="00684734">
      <w:pPr>
        <w:pStyle w:val="a5"/>
        <w:numPr>
          <w:ilvl w:val="0"/>
          <w:numId w:val="4"/>
        </w:numPr>
        <w:rPr>
          <w:sz w:val="44"/>
          <w:szCs w:val="44"/>
        </w:rPr>
      </w:pPr>
      <w:r w:rsidRPr="00684734">
        <w:rPr>
          <w:rFonts w:ascii="Times New Roman" w:hAnsi="Times New Roman" w:cs="Times New Roman"/>
          <w:sz w:val="44"/>
          <w:szCs w:val="44"/>
        </w:rPr>
        <w:t>по химии - непрограммируемый калькулятор.</w:t>
      </w:r>
    </w:p>
    <w:sectPr w:rsidR="00D03A32" w:rsidRPr="00684734" w:rsidSect="00920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D4E8E"/>
    <w:multiLevelType w:val="hybridMultilevel"/>
    <w:tmpl w:val="C2442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71B25"/>
    <w:multiLevelType w:val="hybridMultilevel"/>
    <w:tmpl w:val="24924904"/>
    <w:lvl w:ilvl="0" w:tplc="0886448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Franklin Gothic Medium Cond" w:hAnsi="Franklin Gothic Medium Cond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30B677F"/>
    <w:multiLevelType w:val="multilevel"/>
    <w:tmpl w:val="796A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D6A0F"/>
    <w:multiLevelType w:val="hybridMultilevel"/>
    <w:tmpl w:val="0122E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3A32"/>
    <w:rsid w:val="000A388B"/>
    <w:rsid w:val="00100911"/>
    <w:rsid w:val="001C3914"/>
    <w:rsid w:val="00267069"/>
    <w:rsid w:val="003F2CD4"/>
    <w:rsid w:val="0044084D"/>
    <w:rsid w:val="005227E6"/>
    <w:rsid w:val="00555B00"/>
    <w:rsid w:val="00582BB9"/>
    <w:rsid w:val="00612046"/>
    <w:rsid w:val="0066246F"/>
    <w:rsid w:val="00684734"/>
    <w:rsid w:val="00733594"/>
    <w:rsid w:val="007418A6"/>
    <w:rsid w:val="00777FDC"/>
    <w:rsid w:val="007F4182"/>
    <w:rsid w:val="007F773C"/>
    <w:rsid w:val="0084116C"/>
    <w:rsid w:val="00903B1A"/>
    <w:rsid w:val="009202F9"/>
    <w:rsid w:val="009A165A"/>
    <w:rsid w:val="009B1090"/>
    <w:rsid w:val="00A31B58"/>
    <w:rsid w:val="00B049AC"/>
    <w:rsid w:val="00B7092E"/>
    <w:rsid w:val="00B87208"/>
    <w:rsid w:val="00B963B9"/>
    <w:rsid w:val="00BF130F"/>
    <w:rsid w:val="00CA56E9"/>
    <w:rsid w:val="00CD291C"/>
    <w:rsid w:val="00D03A32"/>
    <w:rsid w:val="00DC065B"/>
    <w:rsid w:val="00DC78A2"/>
    <w:rsid w:val="00E979D9"/>
    <w:rsid w:val="00EA7A78"/>
    <w:rsid w:val="00EB734C"/>
    <w:rsid w:val="00F850FA"/>
    <w:rsid w:val="00FF3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77FD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77FDC"/>
    <w:pPr>
      <w:spacing w:after="0" w:line="240" w:lineRule="auto"/>
      <w:ind w:left="708"/>
    </w:pPr>
    <w:rPr>
      <w:rFonts w:ascii="Arial" w:eastAsia="Times New Roman" w:hAnsi="Arial" w:cs="Arial"/>
      <w:spacing w:val="-5"/>
      <w:sz w:val="20"/>
      <w:szCs w:val="25"/>
      <w:lang w:bidi="mn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0129-513F-4719-B1C8-965E77FA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a</dc:creator>
  <cp:keywords/>
  <dc:description/>
  <cp:lastModifiedBy>freya</cp:lastModifiedBy>
  <cp:revision>24</cp:revision>
  <cp:lastPrinted>2017-03-15T13:13:00Z</cp:lastPrinted>
  <dcterms:created xsi:type="dcterms:W3CDTF">2015-12-09T07:56:00Z</dcterms:created>
  <dcterms:modified xsi:type="dcterms:W3CDTF">2017-03-15T13:13:00Z</dcterms:modified>
</cp:coreProperties>
</file>